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C1" w:rsidRPr="00841296" w:rsidRDefault="00841296" w:rsidP="00841296">
      <w:pPr>
        <w:jc w:val="right"/>
        <w:rPr>
          <w:sz w:val="24"/>
          <w:szCs w:val="24"/>
        </w:rPr>
      </w:pPr>
      <w:r w:rsidRPr="00841296">
        <w:rPr>
          <w:rFonts w:hint="eastAsia"/>
          <w:sz w:val="24"/>
          <w:szCs w:val="24"/>
        </w:rPr>
        <w:t>（別紙）</w:t>
      </w:r>
    </w:p>
    <w:p w:rsidR="001457C1" w:rsidRDefault="006F7631" w:rsidP="001457C1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CD16F" wp14:editId="1A7B63FF">
                <wp:simplePos x="0" y="0"/>
                <wp:positionH relativeFrom="margin">
                  <wp:align>center</wp:align>
                </wp:positionH>
                <wp:positionV relativeFrom="paragraph">
                  <wp:posOffset>535866</wp:posOffset>
                </wp:positionV>
                <wp:extent cx="5368822" cy="7145079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822" cy="714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462" w:rsidRPr="004A2EC1" w:rsidRDefault="00783462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:rsidR="004A2EC1" w:rsidRDefault="004A2EC1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、生活保護法第54条</w:t>
                            </w:r>
                            <w:r w:rsidR="00126277"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申し出ます。</w:t>
                            </w:r>
                          </w:p>
                          <w:p w:rsidR="00783462" w:rsidRPr="00BC2CFB" w:rsidRDefault="00783462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称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EC784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:rsidR="006F7631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:rsidR="00783462" w:rsidRPr="007F224A" w:rsidRDefault="006F7631" w:rsidP="00BC2CFB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、法人名・代表者名及び主たる事務所の所在地を記載してください。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6F7631" w:rsidP="004A2EC1">
                            <w:pPr>
                              <w:spacing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　　　年　　　月　　　日</w:t>
                            </w:r>
                          </w:p>
                          <w:p w:rsidR="006F7631" w:rsidRPr="00BC2CFB" w:rsidRDefault="00C25506" w:rsidP="00EC784E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出先）埼玉県知事　上田　清司</w:t>
                            </w:r>
                            <w:bookmarkStart w:id="0" w:name="_GoBack"/>
                            <w:bookmarkEnd w:id="0"/>
                          </w:p>
                          <w:p w:rsidR="006F7631" w:rsidRPr="00BC2CFB" w:rsidRDefault="006F7631" w:rsidP="00EC784E">
                            <w:pPr>
                              <w:spacing w:before="24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  <w:r w:rsidRPr="00EC78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2pt;width:422.75pt;height:56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" fillcolor="white [3201]" strokeweight=".5pt">
                <v:textbox style="mso-fit-shape-to-text:t" inset=",3mm,,6mm">
                  <w:txbxContent>
                    <w:p w:rsidR="00783462" w:rsidRPr="004A2EC1" w:rsidRDefault="00783462" w:rsidP="004A2EC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:rsidR="004A2EC1" w:rsidRDefault="004A2EC1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、生活保護法第54条</w:t>
                      </w:r>
                      <w:r w:rsidR="00126277"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申し出ます。</w:t>
                      </w:r>
                    </w:p>
                    <w:p w:rsidR="00783462" w:rsidRPr="00BC2CFB" w:rsidRDefault="00783462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称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EC784E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:rsidR="006F7631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:rsidR="00783462" w:rsidRPr="007F224A" w:rsidRDefault="006F7631" w:rsidP="00BC2CFB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、法人名・代表者名及び主たる事務所の所在地を記載してください。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4A2EC1">
                      <w:pPr>
                        <w:spacing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平成　　　年　　　月　　　日</w:t>
                      </w:r>
                    </w:p>
                    <w:p w:rsidR="006F7631" w:rsidRPr="00BC2CFB" w:rsidRDefault="00C25506" w:rsidP="00EC784E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申出先）埼玉県知事　上田　清司</w:t>
                      </w:r>
                      <w:bookmarkStart w:id="1" w:name="_GoBack"/>
                      <w:bookmarkEnd w:id="1"/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申出者（開設者）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  <w:r w:rsidRPr="00EC784E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Sect="00145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06" w:rsidRDefault="00C25506" w:rsidP="00C25506">
      <w:r>
        <w:separator/>
      </w:r>
    </w:p>
  </w:endnote>
  <w:endnote w:type="continuationSeparator" w:id="0">
    <w:p w:rsidR="00C25506" w:rsidRDefault="00C25506" w:rsidP="00C2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06" w:rsidRDefault="00C25506" w:rsidP="00C25506">
      <w:r>
        <w:separator/>
      </w:r>
    </w:p>
  </w:footnote>
  <w:footnote w:type="continuationSeparator" w:id="0">
    <w:p w:rsidR="00C25506" w:rsidRDefault="00C25506" w:rsidP="00C2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CD"/>
    <w:rsid w:val="000F7A99"/>
    <w:rsid w:val="00126277"/>
    <w:rsid w:val="001457C1"/>
    <w:rsid w:val="002539EF"/>
    <w:rsid w:val="002D16D1"/>
    <w:rsid w:val="003872B4"/>
    <w:rsid w:val="003E3ECC"/>
    <w:rsid w:val="004052DD"/>
    <w:rsid w:val="004119FA"/>
    <w:rsid w:val="00417FF5"/>
    <w:rsid w:val="004A2EC1"/>
    <w:rsid w:val="004B4EE3"/>
    <w:rsid w:val="006F7631"/>
    <w:rsid w:val="00783462"/>
    <w:rsid w:val="007F224A"/>
    <w:rsid w:val="00841296"/>
    <w:rsid w:val="00862AD4"/>
    <w:rsid w:val="00AE7517"/>
    <w:rsid w:val="00AF3B66"/>
    <w:rsid w:val="00B02FCD"/>
    <w:rsid w:val="00BC2CFB"/>
    <w:rsid w:val="00BE1EB0"/>
    <w:rsid w:val="00C25506"/>
    <w:rsid w:val="00C260AF"/>
    <w:rsid w:val="00C46BCD"/>
    <w:rsid w:val="00D40222"/>
    <w:rsid w:val="00DB11D9"/>
    <w:rsid w:val="00E35459"/>
    <w:rsid w:val="00E84DFC"/>
    <w:rsid w:val="00EC784E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506"/>
  </w:style>
  <w:style w:type="paragraph" w:styleId="a7">
    <w:name w:val="footer"/>
    <w:basedOn w:val="a"/>
    <w:link w:val="a8"/>
    <w:uiPriority w:val="99"/>
    <w:unhideWhenUsed/>
    <w:rsid w:val="00C255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506"/>
  </w:style>
  <w:style w:type="paragraph" w:styleId="a7">
    <w:name w:val="footer"/>
    <w:basedOn w:val="a"/>
    <w:link w:val="a8"/>
    <w:uiPriority w:val="99"/>
    <w:unhideWhenUsed/>
    <w:rsid w:val="00C255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9BFA-E3DF-4413-9BBF-61860B4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埼玉県</cp:lastModifiedBy>
  <cp:revision>2</cp:revision>
  <cp:lastPrinted>2014-03-11T03:10:00Z</cp:lastPrinted>
  <dcterms:created xsi:type="dcterms:W3CDTF">2014-05-15T10:40:00Z</dcterms:created>
  <dcterms:modified xsi:type="dcterms:W3CDTF">2014-05-15T10:40:00Z</dcterms:modified>
</cp:coreProperties>
</file>